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351C" w14:textId="77777777" w:rsidR="00971A1E" w:rsidRPr="002C24FC" w:rsidRDefault="00971A1E" w:rsidP="00971A1E">
      <w:pPr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0"/>
          <w:lang w:eastAsia="zh-CN"/>
        </w:rPr>
      </w:pPr>
      <w:r w:rsidRPr="002C24FC">
        <w:rPr>
          <w:rFonts w:ascii="Times New Roman" w:eastAsia="Times New Roman" w:hAnsi="Times New Roman" w:cs="Courier New"/>
          <w:sz w:val="28"/>
          <w:szCs w:val="20"/>
          <w:lang w:eastAsia="zh-CN"/>
        </w:rPr>
        <w:t>ПРОЕКТ</w:t>
      </w:r>
    </w:p>
    <w:p w14:paraId="3F702AB2" w14:textId="77777777" w:rsidR="00971A1E" w:rsidRPr="002C24FC" w:rsidRDefault="00971A1E" w:rsidP="00971A1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4D22B8FE" w14:textId="30084871" w:rsidR="00971A1E" w:rsidRPr="002C24FC" w:rsidRDefault="006C7A93" w:rsidP="00FF6B61">
      <w:pPr>
        <w:jc w:val="center"/>
        <w:rPr>
          <w:rFonts w:ascii="Times New Roman" w:hAnsi="Times New Roman"/>
          <w:b/>
          <w:sz w:val="34"/>
          <w:szCs w:val="34"/>
        </w:rPr>
      </w:pPr>
      <w:r w:rsidRPr="002C24FC">
        <w:rPr>
          <w:rFonts w:ascii="Times New Roman" w:hAnsi="Times New Roman"/>
          <w:b/>
          <w:bCs/>
          <w:sz w:val="34"/>
          <w:szCs w:val="34"/>
        </w:rPr>
        <w:t>ГУБЕРНАТОР</w:t>
      </w:r>
      <w:r w:rsidR="00971A1E" w:rsidRPr="002C24FC">
        <w:rPr>
          <w:rFonts w:ascii="Times New Roman" w:hAnsi="Times New Roman"/>
          <w:b/>
          <w:bCs/>
          <w:sz w:val="34"/>
          <w:szCs w:val="34"/>
        </w:rPr>
        <w:t xml:space="preserve">  </w:t>
      </w:r>
      <w:r w:rsidR="00971A1E" w:rsidRPr="002C24FC">
        <w:rPr>
          <w:rFonts w:ascii="Times New Roman" w:hAnsi="Times New Roman"/>
          <w:b/>
          <w:sz w:val="34"/>
          <w:szCs w:val="34"/>
        </w:rPr>
        <w:t>КУРСКОЙ  ОБЛАСТИ</w:t>
      </w:r>
    </w:p>
    <w:p w14:paraId="481FC94E" w14:textId="77777777" w:rsidR="00971A1E" w:rsidRPr="002C24FC" w:rsidRDefault="00971A1E" w:rsidP="00971A1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80"/>
          <w:lang w:eastAsia="ru-RU" w:bidi="ru-RU"/>
        </w:rPr>
      </w:pPr>
      <w:r w:rsidRPr="002C24FC">
        <w:rPr>
          <w:rFonts w:ascii="Times New Roman" w:hAnsi="Times New Roman"/>
          <w:b/>
          <w:bCs/>
          <w:spacing w:val="80"/>
          <w:sz w:val="10"/>
          <w:szCs w:val="10"/>
          <w:lang w:eastAsia="ru-RU" w:bidi="ru-RU"/>
        </w:rPr>
        <w:t xml:space="preserve"> </w:t>
      </w:r>
    </w:p>
    <w:p w14:paraId="067A97CC" w14:textId="4376F3EA" w:rsidR="00971A1E" w:rsidRPr="002C24FC" w:rsidRDefault="00F9035D" w:rsidP="00971A1E">
      <w:pPr>
        <w:widowControl w:val="0"/>
        <w:spacing w:after="0" w:line="240" w:lineRule="auto"/>
        <w:jc w:val="center"/>
        <w:rPr>
          <w:rFonts w:ascii="Times New Roman" w:hAnsi="Times New Roman"/>
          <w:spacing w:val="40"/>
          <w:sz w:val="30"/>
          <w:szCs w:val="30"/>
        </w:rPr>
      </w:pPr>
      <w:r w:rsidRPr="002C24FC">
        <w:rPr>
          <w:rFonts w:ascii="Times New Roman" w:hAnsi="Times New Roman"/>
          <w:bCs/>
          <w:spacing w:val="40"/>
          <w:sz w:val="30"/>
          <w:szCs w:val="30"/>
          <w:lang w:eastAsia="ru-RU" w:bidi="ru-RU"/>
        </w:rPr>
        <w:t>ПОСТАНОВЛЕНИ</w:t>
      </w:r>
      <w:r w:rsidR="00046F71" w:rsidRPr="002C24FC">
        <w:rPr>
          <w:rFonts w:ascii="Times New Roman" w:hAnsi="Times New Roman"/>
          <w:bCs/>
          <w:spacing w:val="40"/>
          <w:sz w:val="30"/>
          <w:szCs w:val="30"/>
          <w:lang w:eastAsia="ru-RU" w:bidi="ru-RU"/>
        </w:rPr>
        <w:t>Е</w:t>
      </w:r>
    </w:p>
    <w:p w14:paraId="281E1426" w14:textId="77777777" w:rsidR="00971A1E" w:rsidRPr="002C24FC" w:rsidRDefault="00971A1E" w:rsidP="00971A1E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14:paraId="24F7C1A2" w14:textId="77777777" w:rsidR="00971A1E" w:rsidRPr="002C24FC" w:rsidRDefault="00971A1E" w:rsidP="00971A1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4FC">
        <w:rPr>
          <w:rFonts w:ascii="Times New Roman" w:eastAsia="Times New Roman" w:hAnsi="Times New Roman"/>
          <w:sz w:val="26"/>
          <w:szCs w:val="26"/>
          <w:lang w:eastAsia="ru-RU"/>
        </w:rPr>
        <w:t>от _______________  № ______________</w:t>
      </w:r>
    </w:p>
    <w:p w14:paraId="4FCC36CC" w14:textId="77777777" w:rsidR="00971A1E" w:rsidRPr="002C24FC" w:rsidRDefault="00971A1E" w:rsidP="00971A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85F0CDE" w14:textId="77777777" w:rsidR="00971A1E" w:rsidRPr="002C24FC" w:rsidRDefault="00971A1E" w:rsidP="00971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4FC">
        <w:rPr>
          <w:rFonts w:ascii="Times New Roman" w:eastAsia="Times New Roman" w:hAnsi="Times New Roman"/>
          <w:sz w:val="26"/>
          <w:szCs w:val="26"/>
          <w:lang w:eastAsia="ru-RU"/>
        </w:rPr>
        <w:t>г. Курск</w:t>
      </w:r>
    </w:p>
    <w:p w14:paraId="217D9BE8" w14:textId="77777777" w:rsidR="00971A1E" w:rsidRPr="002C24FC" w:rsidRDefault="00971A1E" w:rsidP="00971A1E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14:paraId="41FB811E" w14:textId="77777777" w:rsidR="00204DE9" w:rsidRDefault="006C7A93" w:rsidP="00F9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03157743"/>
      <w:r w:rsidRPr="002C24FC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204DE9">
        <w:rPr>
          <w:rFonts w:ascii="Times New Roman" w:hAnsi="Times New Roman"/>
          <w:b/>
          <w:bCs/>
          <w:sz w:val="28"/>
          <w:szCs w:val="28"/>
        </w:rPr>
        <w:t xml:space="preserve">определении </w:t>
      </w:r>
      <w:r w:rsidRPr="002C24FC">
        <w:rPr>
          <w:rFonts w:ascii="Times New Roman" w:hAnsi="Times New Roman"/>
          <w:b/>
          <w:bCs/>
          <w:sz w:val="28"/>
          <w:szCs w:val="28"/>
        </w:rPr>
        <w:t>уполномоченно</w:t>
      </w:r>
      <w:r w:rsidR="00204DE9">
        <w:rPr>
          <w:rFonts w:ascii="Times New Roman" w:hAnsi="Times New Roman"/>
          <w:b/>
          <w:bCs/>
          <w:sz w:val="28"/>
          <w:szCs w:val="28"/>
        </w:rPr>
        <w:t>го</w:t>
      </w:r>
      <w:r w:rsidRPr="002C24FC">
        <w:rPr>
          <w:rFonts w:ascii="Times New Roman" w:hAnsi="Times New Roman"/>
          <w:b/>
          <w:bCs/>
          <w:sz w:val="28"/>
          <w:szCs w:val="28"/>
        </w:rPr>
        <w:t xml:space="preserve"> исполнительно</w:t>
      </w:r>
      <w:r w:rsidR="00204DE9">
        <w:rPr>
          <w:rFonts w:ascii="Times New Roman" w:hAnsi="Times New Roman"/>
          <w:b/>
          <w:bCs/>
          <w:sz w:val="28"/>
          <w:szCs w:val="28"/>
        </w:rPr>
        <w:t xml:space="preserve">го органа </w:t>
      </w:r>
    </w:p>
    <w:p w14:paraId="6B4A2939" w14:textId="198943D2" w:rsidR="00EE057C" w:rsidRPr="002C24FC" w:rsidRDefault="006C7A93" w:rsidP="00F9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4FC">
        <w:rPr>
          <w:rFonts w:ascii="Times New Roman" w:hAnsi="Times New Roman"/>
          <w:b/>
          <w:bCs/>
          <w:sz w:val="28"/>
          <w:szCs w:val="28"/>
        </w:rPr>
        <w:t>Курской области</w:t>
      </w:r>
    </w:p>
    <w:bookmarkEnd w:id="0"/>
    <w:p w14:paraId="37B77D41" w14:textId="144EE9ED" w:rsidR="00971A1E" w:rsidRDefault="00971A1E" w:rsidP="00971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0D3E2" w14:textId="77777777" w:rsidR="00046F71" w:rsidRDefault="00046F71" w:rsidP="00971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5F02DE" w14:textId="757DA079" w:rsidR="002154C6" w:rsidRDefault="00D5039F" w:rsidP="00204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C29">
        <w:rPr>
          <w:rFonts w:ascii="Times New Roman" w:hAnsi="Times New Roman"/>
          <w:sz w:val="28"/>
          <w:szCs w:val="28"/>
        </w:rPr>
        <w:t>В</w:t>
      </w:r>
      <w:r w:rsidR="00204DE9">
        <w:rPr>
          <w:rFonts w:ascii="Times New Roman" w:hAnsi="Times New Roman"/>
          <w:sz w:val="28"/>
          <w:szCs w:val="28"/>
        </w:rPr>
        <w:t xml:space="preserve"> соответствии с</w:t>
      </w:r>
      <w:r w:rsidR="00280B37">
        <w:rPr>
          <w:rFonts w:ascii="Times New Roman" w:hAnsi="Times New Roman"/>
          <w:sz w:val="28"/>
          <w:szCs w:val="28"/>
        </w:rPr>
        <w:t xml:space="preserve"> частью </w:t>
      </w:r>
      <w:r w:rsidR="00204DE9">
        <w:rPr>
          <w:rFonts w:ascii="Times New Roman" w:hAnsi="Times New Roman"/>
          <w:sz w:val="28"/>
          <w:szCs w:val="28"/>
        </w:rPr>
        <w:t xml:space="preserve">1 статьи 3 Закона Курской области </w:t>
      </w:r>
      <w:r w:rsidR="000A6733">
        <w:rPr>
          <w:rFonts w:ascii="Times New Roman" w:hAnsi="Times New Roman"/>
          <w:sz w:val="28"/>
          <w:szCs w:val="28"/>
        </w:rPr>
        <w:br/>
      </w:r>
      <w:r w:rsidR="00204DE9">
        <w:rPr>
          <w:rFonts w:ascii="Times New Roman" w:hAnsi="Times New Roman"/>
          <w:sz w:val="28"/>
          <w:szCs w:val="28"/>
        </w:rPr>
        <w:t>от 18 декабря 2024 года №</w:t>
      </w:r>
      <w:r w:rsidR="000A6733">
        <w:rPr>
          <w:rFonts w:ascii="Times New Roman" w:hAnsi="Times New Roman"/>
          <w:sz w:val="28"/>
          <w:szCs w:val="28"/>
        </w:rPr>
        <w:t> </w:t>
      </w:r>
      <w:r w:rsidR="00204DE9">
        <w:rPr>
          <w:rFonts w:ascii="Times New Roman" w:hAnsi="Times New Roman"/>
          <w:sz w:val="28"/>
          <w:szCs w:val="28"/>
        </w:rPr>
        <w:t xml:space="preserve">118-ЗКО «О развитии ответственного ведения бизнеса в Курской области» </w:t>
      </w:r>
      <w:r w:rsidR="002154C6">
        <w:rPr>
          <w:rFonts w:ascii="Times New Roman" w:hAnsi="Times New Roman"/>
          <w:sz w:val="28"/>
          <w:szCs w:val="28"/>
        </w:rPr>
        <w:t>ПОСТАНОВЛЯ</w:t>
      </w:r>
      <w:r w:rsidR="006C7A93">
        <w:rPr>
          <w:rFonts w:ascii="Times New Roman" w:hAnsi="Times New Roman"/>
          <w:sz w:val="28"/>
          <w:szCs w:val="28"/>
        </w:rPr>
        <w:t>Ю</w:t>
      </w:r>
      <w:r w:rsidR="002154C6">
        <w:rPr>
          <w:rFonts w:ascii="Times New Roman" w:hAnsi="Times New Roman"/>
          <w:sz w:val="28"/>
          <w:szCs w:val="28"/>
        </w:rPr>
        <w:t xml:space="preserve">: </w:t>
      </w:r>
    </w:p>
    <w:p w14:paraId="65C2C7E0" w14:textId="62EB113E" w:rsidR="00834FA0" w:rsidRDefault="00834FA0" w:rsidP="00204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4DE9">
        <w:rPr>
          <w:rFonts w:ascii="Times New Roman" w:hAnsi="Times New Roman"/>
          <w:sz w:val="28"/>
          <w:szCs w:val="28"/>
        </w:rPr>
        <w:t>Определить Министерство экономического развития Курской области уполномоченным исполнительным органом Курской области</w:t>
      </w:r>
      <w:r w:rsidR="000A673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:</w:t>
      </w:r>
    </w:p>
    <w:p w14:paraId="6EAE82DB" w14:textId="77777777" w:rsidR="000A6733" w:rsidRDefault="000A6733" w:rsidP="000A6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принятие решения о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признании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, продлении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и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прекращении статуса ответственного субъекта предпринимательской деятельности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>;</w:t>
      </w:r>
    </w:p>
    <w:p w14:paraId="37DEFC07" w14:textId="77777777" w:rsidR="000A6733" w:rsidRDefault="000A6733" w:rsidP="000A6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формирование и ведение Реестра ответственных субъектов предпринимательской деятельности;</w:t>
      </w:r>
    </w:p>
    <w:p w14:paraId="007764C0" w14:textId="77777777" w:rsidR="000A6733" w:rsidRDefault="000A6733" w:rsidP="000A6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9B1AAF">
        <w:rPr>
          <w:rFonts w:ascii="Times New Roman" w:eastAsia="Arial" w:hAnsi="Times New Roman"/>
          <w:bCs/>
          <w:sz w:val="28"/>
          <w:szCs w:val="28"/>
          <w:lang w:eastAsia="zh-CN"/>
        </w:rPr>
        <w:t>проведение мониторинга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состояния развития ответственного ведения бизнеса;</w:t>
      </w:r>
    </w:p>
    <w:p w14:paraId="3E1E6DB8" w14:textId="77777777" w:rsidR="000A6733" w:rsidRDefault="000A6733" w:rsidP="000A6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о</w:t>
      </w:r>
      <w:r w:rsidRPr="009B1AAF">
        <w:rPr>
          <w:rFonts w:ascii="Times New Roman" w:eastAsia="Arial" w:hAnsi="Times New Roman"/>
          <w:bCs/>
          <w:sz w:val="28"/>
          <w:szCs w:val="28"/>
          <w:lang w:eastAsia="zh-CN"/>
        </w:rPr>
        <w:t>существление координации реализации мер для развития ответственного ведения бизнеса.</w:t>
      </w:r>
    </w:p>
    <w:p w14:paraId="30640E3A" w14:textId="3DEB2BBA" w:rsidR="000A6733" w:rsidRDefault="000A6733" w:rsidP="000A6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2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. Исполнительным органам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Курской области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оказывать необходимое содействие Министерству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экономического развития Курской области 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br/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при реализации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и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координации мер по созданию условий для развития ответственного ведения бизнеса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в Курской области.</w:t>
      </w:r>
    </w:p>
    <w:p w14:paraId="09828D82" w14:textId="5335032C" w:rsidR="000A6733" w:rsidRPr="00F57A6D" w:rsidRDefault="000A6733" w:rsidP="000A6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ru-RU"/>
        </w:rPr>
        <w:t>3</w:t>
      </w:r>
      <w:r w:rsidRPr="00F57A6D">
        <w:rPr>
          <w:rFonts w:ascii="Times New Roman" w:eastAsia="Arial" w:hAnsi="Times New Roman"/>
          <w:bCs/>
          <w:sz w:val="28"/>
          <w:szCs w:val="28"/>
          <w:lang w:eastAsia="ru-RU"/>
        </w:rPr>
        <w:t>. Настоящее постановление вступает в силу со дня его официального опубликования.</w:t>
      </w:r>
    </w:p>
    <w:p w14:paraId="78BF81F4" w14:textId="26C3DABA" w:rsidR="00413286" w:rsidRDefault="00413286" w:rsidP="00046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AACB44" w14:textId="77777777" w:rsidR="004A28C9" w:rsidRPr="00FA257C" w:rsidRDefault="004A28C9" w:rsidP="00046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47A1F3" w14:textId="77777777" w:rsidR="00046F71" w:rsidRDefault="00046F71" w:rsidP="00046F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142B9B4" w14:textId="77777777" w:rsidR="00834FA0" w:rsidRDefault="00834FA0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14:paraId="511CB055" w14:textId="75CF950C" w:rsidR="00046F71" w:rsidRDefault="00834FA0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</w:t>
      </w:r>
      <w:r w:rsidR="00046F71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>а</w:t>
      </w:r>
    </w:p>
    <w:p w14:paraId="54A58A8A" w14:textId="07AFAC72" w:rsidR="00046F71" w:rsidRDefault="00046F71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7BBE">
        <w:rPr>
          <w:rFonts w:ascii="Times New Roman" w:hAnsi="Times New Roman"/>
          <w:sz w:val="28"/>
          <w:szCs w:val="28"/>
        </w:rPr>
        <w:t xml:space="preserve">  </w:t>
      </w:r>
      <w:r w:rsidR="00834FA0">
        <w:rPr>
          <w:rFonts w:ascii="Times New Roman" w:hAnsi="Times New Roman"/>
          <w:sz w:val="28"/>
          <w:szCs w:val="28"/>
        </w:rPr>
        <w:t>А.Е. Хинштейн</w:t>
      </w:r>
    </w:p>
    <w:p w14:paraId="79774E54" w14:textId="7104E034" w:rsidR="00E86483" w:rsidRDefault="00E86483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1A161C" w14:textId="7ACF2DAC" w:rsidR="00E86483" w:rsidRDefault="00E86483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6EA5FF" w14:textId="77777777" w:rsidR="00E86483" w:rsidRDefault="00E86483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86483" w:rsidSect="00776ED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663A26B" w14:textId="77777777" w:rsidR="00E86483" w:rsidRPr="00B43E92" w:rsidRDefault="00E86483" w:rsidP="00E864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3E92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475AD091" w14:textId="77777777" w:rsidR="00E86483" w:rsidRDefault="00E86483" w:rsidP="00E864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3E92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Губернатора Курской области </w:t>
      </w:r>
      <w:r w:rsidRPr="00B43E92"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2C24FC">
        <w:rPr>
          <w:rFonts w:ascii="Times New Roman" w:hAnsi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/>
          <w:b/>
          <w:bCs/>
          <w:sz w:val="28"/>
          <w:szCs w:val="28"/>
        </w:rPr>
        <w:t xml:space="preserve">определении </w:t>
      </w:r>
      <w:r w:rsidRPr="002C24FC">
        <w:rPr>
          <w:rFonts w:ascii="Times New Roman" w:hAnsi="Times New Roman"/>
          <w:b/>
          <w:bCs/>
          <w:sz w:val="28"/>
          <w:szCs w:val="28"/>
        </w:rPr>
        <w:t>уполномочен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2C24FC">
        <w:rPr>
          <w:rFonts w:ascii="Times New Roman" w:hAnsi="Times New Roman"/>
          <w:b/>
          <w:bCs/>
          <w:sz w:val="28"/>
          <w:szCs w:val="28"/>
        </w:rPr>
        <w:t xml:space="preserve"> исполнительно</w:t>
      </w:r>
      <w:r>
        <w:rPr>
          <w:rFonts w:ascii="Times New Roman" w:hAnsi="Times New Roman"/>
          <w:b/>
          <w:bCs/>
          <w:sz w:val="28"/>
          <w:szCs w:val="28"/>
        </w:rPr>
        <w:t xml:space="preserve">го органа </w:t>
      </w:r>
    </w:p>
    <w:p w14:paraId="02002186" w14:textId="77777777" w:rsidR="00E86483" w:rsidRPr="00B43E92" w:rsidRDefault="00E86483" w:rsidP="00E864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4FC">
        <w:rPr>
          <w:rFonts w:ascii="Times New Roman" w:hAnsi="Times New Roman"/>
          <w:b/>
          <w:bCs/>
          <w:sz w:val="28"/>
          <w:szCs w:val="28"/>
        </w:rPr>
        <w:t>Курской области</w:t>
      </w:r>
      <w:r w:rsidRPr="00B43E92">
        <w:rPr>
          <w:rFonts w:ascii="Times New Roman" w:hAnsi="Times New Roman"/>
          <w:b/>
          <w:bCs/>
          <w:sz w:val="28"/>
          <w:szCs w:val="28"/>
        </w:rPr>
        <w:t>»</w:t>
      </w:r>
    </w:p>
    <w:p w14:paraId="5A12B2CC" w14:textId="77777777" w:rsidR="00E86483" w:rsidRPr="00B43E92" w:rsidRDefault="00E86483" w:rsidP="00E864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6220E5" w14:textId="77777777" w:rsidR="00E86483" w:rsidRPr="00B43E92" w:rsidRDefault="00E86483" w:rsidP="00E864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94A112" w14:textId="77777777" w:rsidR="00E86483" w:rsidRPr="00070557" w:rsidRDefault="00E86483" w:rsidP="00E86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557">
        <w:rPr>
          <w:rFonts w:ascii="Times New Roman" w:hAnsi="Times New Roman"/>
          <w:sz w:val="28"/>
          <w:szCs w:val="28"/>
        </w:rPr>
        <w:t>Проект постановления Губернатора Курской области «Об определении уполномоченного исполнительного органа Курской области» (далее – проект постановления) подготовлен в целях</w:t>
      </w:r>
      <w:r>
        <w:rPr>
          <w:rFonts w:ascii="Times New Roman" w:hAnsi="Times New Roman"/>
          <w:sz w:val="28"/>
          <w:szCs w:val="28"/>
        </w:rPr>
        <w:t xml:space="preserve"> реализации Закона Курской области </w:t>
      </w:r>
      <w:r>
        <w:rPr>
          <w:rFonts w:ascii="Times New Roman" w:hAnsi="Times New Roman"/>
          <w:sz w:val="28"/>
          <w:szCs w:val="28"/>
        </w:rPr>
        <w:br/>
        <w:t>от 18 декабря 2024 года № 118-ЗКО «О развитии ответственного ведения бизнеса в Курской области».</w:t>
      </w:r>
    </w:p>
    <w:p w14:paraId="7DF40BFF" w14:textId="77777777" w:rsidR="00E86483" w:rsidRPr="00911B4A" w:rsidRDefault="00E86483" w:rsidP="00E86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B4A">
        <w:rPr>
          <w:rFonts w:ascii="Times New Roman" w:hAnsi="Times New Roman"/>
          <w:sz w:val="28"/>
          <w:szCs w:val="28"/>
        </w:rPr>
        <w:t>В соответствии Правил</w:t>
      </w:r>
      <w:r>
        <w:rPr>
          <w:rFonts w:ascii="Times New Roman" w:hAnsi="Times New Roman"/>
          <w:sz w:val="28"/>
          <w:szCs w:val="28"/>
        </w:rPr>
        <w:t>ами</w:t>
      </w:r>
      <w:r w:rsidRPr="00911B4A">
        <w:rPr>
          <w:rFonts w:ascii="Times New Roman" w:hAnsi="Times New Roman"/>
          <w:sz w:val="28"/>
          <w:szCs w:val="28"/>
        </w:rPr>
        <w:t xml:space="preserve">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 г. № 493-па,</w:t>
      </w:r>
      <w:r>
        <w:rPr>
          <w:rFonts w:ascii="Times New Roman" w:hAnsi="Times New Roman"/>
          <w:sz w:val="28"/>
          <w:szCs w:val="28"/>
        </w:rPr>
        <w:t xml:space="preserve"> данный проект постановления подлежит процедуре общественного обсуждения.  </w:t>
      </w:r>
    </w:p>
    <w:p w14:paraId="167D3B63" w14:textId="77777777" w:rsidR="00E86483" w:rsidRPr="00280660" w:rsidRDefault="00E86483" w:rsidP="00E86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660">
        <w:rPr>
          <w:rFonts w:ascii="Times New Roman" w:hAnsi="Times New Roman"/>
          <w:sz w:val="28"/>
          <w:szCs w:val="28"/>
        </w:rPr>
        <w:t xml:space="preserve">Проект постановления не содержит норм регулирования, затрагивающих вопросы инвестиционной и предпринимательской деятельности. Оценка регулирующего воздействия не требуется.  </w:t>
      </w:r>
    </w:p>
    <w:p w14:paraId="5D5C0148" w14:textId="77777777" w:rsidR="00E86483" w:rsidRPr="00B43E92" w:rsidRDefault="00E86483" w:rsidP="00E86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660">
        <w:rPr>
          <w:rFonts w:ascii="Times New Roman" w:hAnsi="Times New Roman"/>
          <w:sz w:val="28"/>
          <w:szCs w:val="28"/>
        </w:rPr>
        <w:t>Принятие проекта постановления не предусматривает дополнительных расходов областного бюджета и несет нейтральные последствия.</w:t>
      </w:r>
    </w:p>
    <w:p w14:paraId="2DAA0977" w14:textId="77777777" w:rsidR="00E86483" w:rsidRDefault="00E86483" w:rsidP="00E8648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6F39D9B1" w14:textId="77777777" w:rsidR="00E86483" w:rsidRDefault="00E86483" w:rsidP="00E8648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196155BC" w14:textId="77777777" w:rsidR="00E86483" w:rsidRDefault="00E86483" w:rsidP="00E864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4A8">
        <w:rPr>
          <w:rFonts w:ascii="Times New Roman" w:hAnsi="Times New Roman"/>
          <w:b/>
          <w:bCs/>
          <w:sz w:val="26"/>
          <w:szCs w:val="26"/>
          <w:highlight w:val="yellow"/>
        </w:rPr>
        <w:br/>
      </w: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14:paraId="4622DFA5" w14:textId="77777777" w:rsidR="00E86483" w:rsidRDefault="00E86483" w:rsidP="00E864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заместителя </w:t>
      </w:r>
    </w:p>
    <w:p w14:paraId="42EA8852" w14:textId="77777777" w:rsidR="00E86483" w:rsidRDefault="00E86483" w:rsidP="00E864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Правительства </w:t>
      </w:r>
    </w:p>
    <w:p w14:paraId="3A7C814A" w14:textId="77777777" w:rsidR="00E86483" w:rsidRDefault="00E86483" w:rsidP="00E864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-м</w:t>
      </w:r>
      <w:r w:rsidRPr="00034584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Pr="00034584">
        <w:rPr>
          <w:rFonts w:ascii="Times New Roman" w:hAnsi="Times New Roman"/>
          <w:sz w:val="28"/>
          <w:szCs w:val="28"/>
        </w:rPr>
        <w:t xml:space="preserve"> </w:t>
      </w:r>
    </w:p>
    <w:p w14:paraId="5578C302" w14:textId="77777777" w:rsidR="00E86483" w:rsidRPr="00034584" w:rsidRDefault="00E86483" w:rsidP="00E864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4584">
        <w:rPr>
          <w:rFonts w:ascii="Times New Roman" w:hAnsi="Times New Roman"/>
          <w:sz w:val="28"/>
          <w:szCs w:val="28"/>
        </w:rPr>
        <w:t>экономического развития</w:t>
      </w:r>
    </w:p>
    <w:p w14:paraId="14DDF660" w14:textId="3A8163F8" w:rsidR="00E86483" w:rsidRDefault="00E86483" w:rsidP="00E864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4584">
        <w:rPr>
          <w:rFonts w:ascii="Times New Roman" w:hAnsi="Times New Roman"/>
          <w:sz w:val="28"/>
          <w:szCs w:val="28"/>
        </w:rPr>
        <w:t>Курской области</w:t>
      </w:r>
      <w:r w:rsidRPr="00034584">
        <w:rPr>
          <w:rFonts w:ascii="Times New Roman" w:hAnsi="Times New Roman"/>
          <w:sz w:val="28"/>
          <w:szCs w:val="28"/>
        </w:rPr>
        <w:tab/>
      </w:r>
      <w:r w:rsidRPr="00034584">
        <w:rPr>
          <w:rFonts w:ascii="Times New Roman" w:hAnsi="Times New Roman"/>
          <w:sz w:val="28"/>
          <w:szCs w:val="28"/>
        </w:rPr>
        <w:tab/>
      </w:r>
      <w:r w:rsidRPr="00034584">
        <w:rPr>
          <w:rFonts w:ascii="Times New Roman" w:hAnsi="Times New Roman"/>
          <w:sz w:val="28"/>
          <w:szCs w:val="28"/>
        </w:rPr>
        <w:tab/>
      </w:r>
      <w:r w:rsidRPr="00034584">
        <w:rPr>
          <w:rFonts w:ascii="Times New Roman" w:hAnsi="Times New Roman"/>
          <w:sz w:val="28"/>
          <w:szCs w:val="28"/>
        </w:rPr>
        <w:tab/>
      </w:r>
      <w:r w:rsidRPr="00034584">
        <w:rPr>
          <w:rFonts w:ascii="Times New Roman" w:hAnsi="Times New Roman"/>
          <w:sz w:val="28"/>
          <w:szCs w:val="28"/>
        </w:rPr>
        <w:tab/>
      </w:r>
      <w:r w:rsidRPr="00034584">
        <w:rPr>
          <w:rFonts w:ascii="Times New Roman" w:hAnsi="Times New Roman"/>
          <w:sz w:val="28"/>
          <w:szCs w:val="28"/>
        </w:rPr>
        <w:tab/>
      </w:r>
      <w:r w:rsidRPr="00034584">
        <w:rPr>
          <w:rFonts w:ascii="Times New Roman" w:hAnsi="Times New Roman"/>
          <w:sz w:val="28"/>
          <w:szCs w:val="28"/>
        </w:rPr>
        <w:tab/>
      </w:r>
      <w:r w:rsidRPr="00034584">
        <w:rPr>
          <w:rFonts w:ascii="Times New Roman" w:hAnsi="Times New Roman"/>
          <w:sz w:val="28"/>
          <w:szCs w:val="28"/>
        </w:rPr>
        <w:tab/>
        <w:t xml:space="preserve">      </w:t>
      </w:r>
      <w:bookmarkStart w:id="1" w:name="_GoBack"/>
      <w:bookmarkEnd w:id="1"/>
      <w:r w:rsidRPr="00034584">
        <w:rPr>
          <w:rFonts w:ascii="Times New Roman" w:hAnsi="Times New Roman"/>
          <w:sz w:val="28"/>
          <w:szCs w:val="28"/>
        </w:rPr>
        <w:t>Л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584">
        <w:rPr>
          <w:rFonts w:ascii="Times New Roman" w:hAnsi="Times New Roman"/>
          <w:sz w:val="28"/>
          <w:szCs w:val="28"/>
        </w:rPr>
        <w:t>Осипов</w:t>
      </w:r>
    </w:p>
    <w:p w14:paraId="79182933" w14:textId="2EF18456" w:rsidR="00E86483" w:rsidRDefault="00E86483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C44D1" w14:textId="7E87687A" w:rsidR="002C24FC" w:rsidRDefault="002C24FC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C01D90" w14:textId="043ADFED" w:rsidR="002C24FC" w:rsidRDefault="002C24FC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AD4CEE" w14:textId="506D2B63" w:rsidR="002C24FC" w:rsidRDefault="002C24FC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61CAD7" w14:textId="77777777" w:rsidR="002C24FC" w:rsidRPr="00FA257C" w:rsidRDefault="002C24FC" w:rsidP="00046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812500" w14:textId="280F6720" w:rsidR="00E70C61" w:rsidRDefault="00E70C61" w:rsidP="00646F8C">
      <w:pPr>
        <w:spacing w:after="0" w:line="240" w:lineRule="auto"/>
        <w:jc w:val="both"/>
      </w:pPr>
    </w:p>
    <w:sectPr w:rsidR="00E70C61" w:rsidSect="00776ED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E28E1"/>
    <w:multiLevelType w:val="multilevel"/>
    <w:tmpl w:val="629C4F3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CA"/>
    <w:rsid w:val="0001099B"/>
    <w:rsid w:val="0004096D"/>
    <w:rsid w:val="00046F71"/>
    <w:rsid w:val="000A6733"/>
    <w:rsid w:val="001332FF"/>
    <w:rsid w:val="00147BBE"/>
    <w:rsid w:val="001630AC"/>
    <w:rsid w:val="00203E12"/>
    <w:rsid w:val="00204B64"/>
    <w:rsid w:val="00204DE9"/>
    <w:rsid w:val="00205AD5"/>
    <w:rsid w:val="002154C6"/>
    <w:rsid w:val="00280B37"/>
    <w:rsid w:val="002C24FC"/>
    <w:rsid w:val="00333A62"/>
    <w:rsid w:val="00346394"/>
    <w:rsid w:val="00413286"/>
    <w:rsid w:val="00426ADE"/>
    <w:rsid w:val="00442D98"/>
    <w:rsid w:val="00490C29"/>
    <w:rsid w:val="00491BE8"/>
    <w:rsid w:val="004A28C9"/>
    <w:rsid w:val="004B5092"/>
    <w:rsid w:val="00606AE5"/>
    <w:rsid w:val="006232D8"/>
    <w:rsid w:val="00646F8C"/>
    <w:rsid w:val="0067162F"/>
    <w:rsid w:val="006C7A93"/>
    <w:rsid w:val="00740128"/>
    <w:rsid w:val="00752AC4"/>
    <w:rsid w:val="00760A3A"/>
    <w:rsid w:val="00776EDA"/>
    <w:rsid w:val="007920A6"/>
    <w:rsid w:val="007D57CC"/>
    <w:rsid w:val="007F404D"/>
    <w:rsid w:val="00834FA0"/>
    <w:rsid w:val="00840B8A"/>
    <w:rsid w:val="00926CD7"/>
    <w:rsid w:val="00927FCA"/>
    <w:rsid w:val="00971A1E"/>
    <w:rsid w:val="00972513"/>
    <w:rsid w:val="009B0390"/>
    <w:rsid w:val="009F5195"/>
    <w:rsid w:val="00A04E87"/>
    <w:rsid w:val="00A44622"/>
    <w:rsid w:val="00A83FB4"/>
    <w:rsid w:val="00AA5A47"/>
    <w:rsid w:val="00AC62E4"/>
    <w:rsid w:val="00B01C9C"/>
    <w:rsid w:val="00B350CC"/>
    <w:rsid w:val="00BB30FE"/>
    <w:rsid w:val="00C81B03"/>
    <w:rsid w:val="00D03073"/>
    <w:rsid w:val="00D458C5"/>
    <w:rsid w:val="00D5039F"/>
    <w:rsid w:val="00D871D9"/>
    <w:rsid w:val="00D977A2"/>
    <w:rsid w:val="00DA3D3C"/>
    <w:rsid w:val="00E16E59"/>
    <w:rsid w:val="00E562E0"/>
    <w:rsid w:val="00E70C61"/>
    <w:rsid w:val="00E86483"/>
    <w:rsid w:val="00ED65A4"/>
    <w:rsid w:val="00EE057C"/>
    <w:rsid w:val="00F52F52"/>
    <w:rsid w:val="00F9035D"/>
    <w:rsid w:val="00FC4169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EEE1"/>
  <w15:chartTrackingRefBased/>
  <w15:docId w15:val="{F543EC3B-1B39-4B95-B138-BB0C2952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F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6F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2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198C-FBC8-42DB-B897-54F580B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ежонова Жанна</cp:lastModifiedBy>
  <cp:revision>32</cp:revision>
  <cp:lastPrinted>2025-03-11T11:11:00Z</cp:lastPrinted>
  <dcterms:created xsi:type="dcterms:W3CDTF">2022-03-01T09:11:00Z</dcterms:created>
  <dcterms:modified xsi:type="dcterms:W3CDTF">2025-03-17T09:12:00Z</dcterms:modified>
</cp:coreProperties>
</file>